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A16EE" w14:textId="0AEB4837" w:rsidR="000A3526" w:rsidRPr="009833C3" w:rsidRDefault="002510E3" w:rsidP="009833C3">
      <w:pPr>
        <w:ind w:leftChars="-150" w:left="-295"/>
        <w:rPr>
          <w:rFonts w:eastAsia="ＭＳ Ｐゴシック" w:cs="ＭＳ Ｐゴシック"/>
          <w:b/>
          <w:bCs/>
          <w:kern w:val="0"/>
          <w:sz w:val="24"/>
        </w:rPr>
      </w:pPr>
      <w:r w:rsidRPr="002510E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令和８年度　</w:t>
      </w:r>
      <w:r w:rsidR="004C3CCE" w:rsidRPr="002510E3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BBFE1" wp14:editId="50B1BD73">
                <wp:simplePos x="0" y="0"/>
                <wp:positionH relativeFrom="column">
                  <wp:posOffset>5340350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12065" t="9525" r="5080" b="9525"/>
                <wp:wrapNone/>
                <wp:docPr id="10754273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DE2A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）</w:t>
                            </w:r>
                          </w:p>
                          <w:p w14:paraId="1839B43F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8C49732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28E94FDA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C10130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19A92D3F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0A399591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E2BA0AF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BBFE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20.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iA9CZ+EAAAALAQAADwAAAAAAAAAAAAAAAABuBAAAZHJzL2Rvd25yZXYueG1sUEsFBgAA&#10;AAAEAAQA8wAAAHwFAAAAAA==&#10;">
                <v:textbox inset="5.85pt,.7pt,5.85pt,.7pt">
                  <w:txbxContent>
                    <w:p w14:paraId="094ADE2A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）</w:t>
                      </w:r>
                    </w:p>
                    <w:p w14:paraId="1839B43F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78C49732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28E94FDA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C10130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19A92D3F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0A399591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E2BA0AF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2510E3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2510E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4403DB" w:rsidRPr="002510E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0519C6" w:rsidRPr="002510E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船舶乗組員（航海士）</w:t>
      </w:r>
      <w:r w:rsidR="005C1ABF" w:rsidRPr="002510E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2510E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61FE8D2A" w14:textId="77777777" w:rsidR="00EA4DA7" w:rsidRPr="009833C3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7D7A62E4" w14:textId="77777777" w:rsidR="00FA55BE" w:rsidRPr="00905096" w:rsidRDefault="00FA55BE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/>
          <w:kern w:val="0"/>
          <w:sz w:val="21"/>
          <w:szCs w:val="21"/>
          <w:lang w:eastAsia="zh-TW"/>
        </w:rPr>
        <w:t xml:space="preserve">  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私は、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標記の試験を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したいので申し込みます。</w:t>
      </w:r>
    </w:p>
    <w:p w14:paraId="5B30AE7A" w14:textId="77777777" w:rsidR="005C1819" w:rsidRPr="00905096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/>
          <w:kern w:val="0"/>
          <w:sz w:val="21"/>
          <w:szCs w:val="21"/>
        </w:rPr>
        <w:t xml:space="preserve">  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なお、私は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案内に掲げてある</w:t>
      </w:r>
      <w:r w:rsidR="00A46565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="00C10130">
        <w:rPr>
          <w:rFonts w:ascii="Times New Roman" w:hAnsi="Times New Roman" w:cs="ＭＳ 明朝" w:hint="eastAsia"/>
          <w:kern w:val="0"/>
          <w:sz w:val="21"/>
          <w:szCs w:val="21"/>
        </w:rPr>
        <w:t>資格を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満たしており、この申込書の記載事項は</w:t>
      </w:r>
    </w:p>
    <w:p w14:paraId="75A25CA7" w14:textId="77777777" w:rsidR="00FA55BE" w:rsidRPr="00905096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事実に相違ありません。</w:t>
      </w:r>
    </w:p>
    <w:p w14:paraId="70C966CE" w14:textId="77777777" w:rsidR="006B6AC1" w:rsidRDefault="006B6AC1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7979DBA7" w14:textId="77777777" w:rsidR="00EA4DA7" w:rsidRPr="00905096" w:rsidRDefault="00EA4DA7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52EC8862" w14:textId="77777777" w:rsidR="00FA55BE" w:rsidRPr="00905096" w:rsidRDefault="00A46565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年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月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日</w:t>
      </w:r>
    </w:p>
    <w:tbl>
      <w:tblPr>
        <w:tblW w:w="1020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11"/>
        <w:gridCol w:w="2164"/>
        <w:gridCol w:w="789"/>
        <w:gridCol w:w="1187"/>
        <w:gridCol w:w="302"/>
        <w:gridCol w:w="58"/>
        <w:gridCol w:w="951"/>
        <w:gridCol w:w="116"/>
        <w:gridCol w:w="309"/>
        <w:gridCol w:w="666"/>
        <w:gridCol w:w="2477"/>
        <w:gridCol w:w="13"/>
      </w:tblGrid>
      <w:tr w:rsidR="002510E3" w:rsidRPr="00905096" w14:paraId="4D5D0234" w14:textId="77777777" w:rsidTr="002510E3">
        <w:trPr>
          <w:gridAfter w:val="1"/>
          <w:wAfter w:w="13" w:type="dxa"/>
          <w:trHeight w:val="216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38F509" w14:textId="77777777" w:rsidR="002510E3" w:rsidRPr="00905096" w:rsidRDefault="002510E3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553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5C448A" w14:textId="6D671C2A" w:rsidR="002510E3" w:rsidRPr="00A441D8" w:rsidRDefault="002510E3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eastAsia="DengXian" w:hAnsi="ＭＳ 明朝"/>
                <w:kern w:val="0"/>
                <w:lang w:eastAsia="zh-CN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BBE44A9" w14:textId="77777777" w:rsidR="002510E3" w:rsidRPr="00905096" w:rsidRDefault="002510E3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2510E3" w:rsidRPr="00905096" w14:paraId="14190199" w14:textId="77777777" w:rsidTr="002510E3">
        <w:trPr>
          <w:gridAfter w:val="1"/>
          <w:wAfter w:w="13" w:type="dxa"/>
          <w:trHeight w:val="680"/>
        </w:trPr>
        <w:tc>
          <w:tcPr>
            <w:tcW w:w="1159" w:type="dxa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2A53A5" w14:textId="77777777" w:rsidR="002510E3" w:rsidRPr="00905096" w:rsidRDefault="002510E3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  <w:p w14:paraId="66D790BE" w14:textId="77777777" w:rsidR="002510E3" w:rsidRPr="00905096" w:rsidRDefault="002510E3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（自　署）</w:t>
            </w:r>
          </w:p>
        </w:tc>
        <w:tc>
          <w:tcPr>
            <w:tcW w:w="6553" w:type="dxa"/>
            <w:gridSpan w:val="10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AEC5FC0" w14:textId="27B06148" w:rsidR="002510E3" w:rsidRPr="00905096" w:rsidRDefault="002510E3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3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9224E0C" w14:textId="77777777" w:rsidR="002510E3" w:rsidRPr="00905096" w:rsidRDefault="002510E3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2510E3" w:rsidRPr="00905096" w14:paraId="6F318F31" w14:textId="77777777" w:rsidTr="002510E3">
        <w:trPr>
          <w:gridAfter w:val="1"/>
          <w:wAfter w:w="13" w:type="dxa"/>
          <w:trHeight w:val="414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5EF8E4" w14:textId="77777777" w:rsidR="002510E3" w:rsidRPr="00905096" w:rsidRDefault="002510E3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445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007C59" w14:textId="30C04CE0" w:rsidR="002510E3" w:rsidRPr="00905096" w:rsidRDefault="002510E3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112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AF5221" w14:textId="6E86E3F3" w:rsidR="002510E3" w:rsidRPr="00905096" w:rsidRDefault="002510E3" w:rsidP="002510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hAnsi="ＭＳ 明朝" w:hint="eastAsia"/>
                <w:kern w:val="0"/>
              </w:rPr>
              <w:t>年齢</w:t>
            </w:r>
          </w:p>
        </w:tc>
        <w:tc>
          <w:tcPr>
            <w:tcW w:w="3452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C7F000C" w14:textId="0FF86CE0" w:rsidR="002510E3" w:rsidRPr="00905096" w:rsidRDefault="002510E3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歳（R9.4.1時点）</w:t>
            </w:r>
          </w:p>
        </w:tc>
      </w:tr>
      <w:tr w:rsidR="00CF6B64" w:rsidRPr="00905096" w14:paraId="37850438" w14:textId="77777777" w:rsidTr="002510E3">
        <w:trPr>
          <w:trHeight w:val="85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4F4BE7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9043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1FB590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CF6B64" w:rsidRPr="00905096" w14:paraId="78E77EB7" w14:textId="77777777" w:rsidTr="002510E3">
        <w:trPr>
          <w:trHeight w:val="964"/>
        </w:trPr>
        <w:tc>
          <w:tcPr>
            <w:tcW w:w="115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FFA6F3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9043" w:type="dxa"/>
            <w:gridSpan w:val="1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B45A25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47F31B2D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  <w:p w14:paraId="5466701A" w14:textId="77777777" w:rsidR="00F15550" w:rsidRPr="00905096" w:rsidRDefault="00F15550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CF6B64" w:rsidRPr="00905096" w14:paraId="4E36F9CC" w14:textId="77777777" w:rsidTr="002510E3">
        <w:trPr>
          <w:trHeight w:val="140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F53A8C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9043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407AB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CF6B64" w:rsidRPr="00905096" w14:paraId="6C60FB8D" w14:textId="77777777" w:rsidTr="002510E3">
        <w:trPr>
          <w:trHeight w:val="964"/>
        </w:trPr>
        <w:tc>
          <w:tcPr>
            <w:tcW w:w="115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19D64F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303F6E51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9043" w:type="dxa"/>
            <w:gridSpan w:val="12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0C77D632" w14:textId="77777777" w:rsidR="00CF6B64" w:rsidRPr="00F15550" w:rsidRDefault="00CF6B64" w:rsidP="00F155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eastAsia="PMingLiU"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 </w:t>
            </w:r>
            <w:r w:rsidRPr="00905096">
              <w:rPr>
                <w:rFonts w:hAnsi="ＭＳ 明朝"/>
                <w:kern w:val="0"/>
                <w:sz w:val="21"/>
                <w:szCs w:val="21"/>
                <w:lang w:eastAsia="zh-TW"/>
              </w:rPr>
              <w:t xml:space="preserve"> 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CF6B64" w:rsidRPr="00905096" w14:paraId="2D4BA4C7" w14:textId="77777777" w:rsidTr="002510E3">
        <w:trPr>
          <w:gridAfter w:val="1"/>
          <w:wAfter w:w="13" w:type="dxa"/>
          <w:trHeight w:val="514"/>
        </w:trPr>
        <w:tc>
          <w:tcPr>
            <w:tcW w:w="11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9F43B0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　　歴</w:t>
            </w:r>
          </w:p>
          <w:p w14:paraId="7BF48D54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  <w:p w14:paraId="6FDEB9E9" w14:textId="77777777" w:rsidR="00CF6B64" w:rsidRPr="00C908E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最終学歴から高校までを一番上の欄から順に記入。　　</w:t>
            </w:r>
          </w:p>
        </w:tc>
        <w:tc>
          <w:tcPr>
            <w:tcW w:w="296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F1D26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　校　名</w:t>
            </w:r>
          </w:p>
        </w:tc>
        <w:tc>
          <w:tcPr>
            <w:tcW w:w="154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E1E3C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204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ABF10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　学　期　間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340856F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CF6B64" w:rsidRPr="00905096" w14:paraId="324CE8D4" w14:textId="77777777" w:rsidTr="002510E3">
        <w:trPr>
          <w:gridAfter w:val="1"/>
          <w:wAfter w:w="13" w:type="dxa"/>
          <w:trHeight w:val="799"/>
        </w:trPr>
        <w:tc>
          <w:tcPr>
            <w:tcW w:w="11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FD3BA3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5B1C9" w14:textId="77777777" w:rsidR="00CF6B64" w:rsidRPr="00894D62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23022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D4019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　　月</w:t>
            </w:r>
          </w:p>
          <w:p w14:paraId="2470DE51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190D9E19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560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76E24D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7DD466CE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卒業(修了)見込</w:t>
            </w:r>
          </w:p>
          <w:p w14:paraId="5878EDF0" w14:textId="77777777" w:rsidR="00CF6B64" w:rsidRPr="00894D62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在学（　　　学年）</w:t>
            </w:r>
          </w:p>
        </w:tc>
      </w:tr>
      <w:tr w:rsidR="00CF6B64" w:rsidRPr="00905096" w14:paraId="4AAC9F84" w14:textId="77777777" w:rsidTr="002510E3">
        <w:trPr>
          <w:gridAfter w:val="1"/>
          <w:wAfter w:w="13" w:type="dxa"/>
          <w:trHeight w:val="811"/>
        </w:trPr>
        <w:tc>
          <w:tcPr>
            <w:tcW w:w="11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8CE249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1D91E" w14:textId="77777777" w:rsidR="00CF6B64" w:rsidRPr="00894D62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3427E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AB983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200" w:firstLine="374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月</w:t>
            </w:r>
          </w:p>
          <w:p w14:paraId="3BCB930F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0BD57055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200" w:firstLine="374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643241B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28CCCE44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卒業(修了)見込</w:t>
            </w:r>
          </w:p>
          <w:p w14:paraId="5411D1DB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-1" w:left="-2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在学（　　　学年）</w:t>
            </w:r>
          </w:p>
        </w:tc>
      </w:tr>
      <w:tr w:rsidR="00CF6B64" w:rsidRPr="00905096" w14:paraId="1756E289" w14:textId="77777777" w:rsidTr="002510E3">
        <w:trPr>
          <w:gridAfter w:val="1"/>
          <w:wAfter w:w="13" w:type="dxa"/>
          <w:trHeight w:val="522"/>
        </w:trPr>
        <w:tc>
          <w:tcPr>
            <w:tcW w:w="11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706670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6CE94" w14:textId="77777777" w:rsidR="00CF6B64" w:rsidRPr="00894D62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FA8DB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DB007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50" w:firstLine="46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　　月</w:t>
            </w:r>
          </w:p>
          <w:p w14:paraId="1856DE8D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57A4912D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50" w:firstLine="46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F624FE6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59A0219D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卒業(修了)見込</w:t>
            </w:r>
          </w:p>
          <w:p w14:paraId="6F3675EC" w14:textId="77777777" w:rsidR="00CF6B64" w:rsidRPr="00894D62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在学（　　　学年）</w:t>
            </w:r>
          </w:p>
        </w:tc>
      </w:tr>
      <w:tr w:rsidR="00CF6B64" w:rsidRPr="00905096" w14:paraId="62132231" w14:textId="77777777" w:rsidTr="002510E3">
        <w:trPr>
          <w:gridAfter w:val="1"/>
          <w:wAfter w:w="13" w:type="dxa"/>
          <w:trHeight w:val="522"/>
        </w:trPr>
        <w:tc>
          <w:tcPr>
            <w:tcW w:w="11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3D68B9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781EE" w14:textId="77777777" w:rsidR="00CF6B64" w:rsidRPr="00894D62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08A10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D525E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250" w:firstLine="46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1FDAFB9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6C4B224C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200" w:firstLine="374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6FB280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6D1F99C3" w14:textId="77777777" w:rsidR="00CF6B64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卒業(修了)見込</w:t>
            </w:r>
          </w:p>
          <w:p w14:paraId="705AAFB2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 在学（　　　学年）</w:t>
            </w:r>
          </w:p>
        </w:tc>
      </w:tr>
      <w:tr w:rsidR="00CF6B64" w:rsidRPr="00905096" w14:paraId="6DFCEF18" w14:textId="77777777" w:rsidTr="002510E3">
        <w:trPr>
          <w:trHeight w:val="288"/>
        </w:trPr>
        <w:tc>
          <w:tcPr>
            <w:tcW w:w="11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313AC9C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45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D1AB58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 xml:space="preserve">　　　　　　　　称</w:t>
            </w:r>
          </w:p>
        </w:tc>
        <w:tc>
          <w:tcPr>
            <w:tcW w:w="358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AA74488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得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（見込み含む）</w:t>
            </w:r>
          </w:p>
        </w:tc>
      </w:tr>
      <w:tr w:rsidR="00CF6B64" w:rsidRPr="00905096" w14:paraId="12344B66" w14:textId="77777777" w:rsidTr="002510E3">
        <w:trPr>
          <w:trHeight w:val="340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B6D55D2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51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82148F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5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5B7F6D" w14:textId="78468FEB" w:rsidR="00CF6B64" w:rsidRPr="00905096" w:rsidRDefault="00CF6B64" w:rsidP="00251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  <w:r w:rsidR="002510E3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F6B64" w:rsidRPr="00905096" w14:paraId="212A7766" w14:textId="77777777" w:rsidTr="002510E3">
        <w:trPr>
          <w:trHeight w:val="340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B3D3083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7B1516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5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E4E4CE" w14:textId="460C2195" w:rsidR="00CF6B64" w:rsidRPr="00905096" w:rsidRDefault="002510E3" w:rsidP="00251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510E3" w:rsidRPr="00905096" w14:paraId="1C5EB604" w14:textId="77777777" w:rsidTr="002510E3">
        <w:trPr>
          <w:trHeight w:val="340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5333F3F" w14:textId="77777777" w:rsidR="002510E3" w:rsidRPr="00905096" w:rsidRDefault="002510E3" w:rsidP="002510E3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E40C2" w14:textId="77777777" w:rsidR="002510E3" w:rsidRPr="00905096" w:rsidRDefault="002510E3" w:rsidP="00251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5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D72978" w14:textId="5A712AAB" w:rsidR="002510E3" w:rsidRPr="00905096" w:rsidRDefault="002510E3" w:rsidP="00251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265" w:firstLine="495"/>
              <w:jc w:val="right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510E3" w:rsidRPr="00905096" w14:paraId="4D01494A" w14:textId="77777777" w:rsidTr="002510E3">
        <w:trPr>
          <w:trHeight w:val="340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8796DA0" w14:textId="77777777" w:rsidR="002510E3" w:rsidRPr="00905096" w:rsidRDefault="002510E3" w:rsidP="002510E3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56F797A" w14:textId="77777777" w:rsidR="002510E3" w:rsidRPr="00905096" w:rsidRDefault="002510E3" w:rsidP="00251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941BF5" w14:textId="427EBE48" w:rsidR="002510E3" w:rsidRPr="00905096" w:rsidRDefault="002510E3" w:rsidP="00251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F6B64" w:rsidRPr="00905096" w14:paraId="78C7AD4D" w14:textId="77777777" w:rsidTr="002510E3">
        <w:trPr>
          <w:trHeight w:val="116"/>
        </w:trPr>
        <w:tc>
          <w:tcPr>
            <w:tcW w:w="11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657A12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経　　歴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8CFD7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19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1A5A00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FB853F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15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339428" w14:textId="77777777" w:rsidR="00CF6B64" w:rsidRPr="00905096" w:rsidRDefault="00CF6B64" w:rsidP="00CF6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期間</w:t>
            </w:r>
          </w:p>
        </w:tc>
      </w:tr>
      <w:tr w:rsidR="00CF6B64" w:rsidRPr="00905096" w14:paraId="4968BD9F" w14:textId="77777777" w:rsidTr="002510E3">
        <w:trPr>
          <w:trHeight w:val="247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505D08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DD1B2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32990B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260CBD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C3B562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560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  <w:p w14:paraId="0F123ADC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CF6B64" w:rsidRPr="00905096" w14:paraId="1C29378B" w14:textId="77777777" w:rsidTr="002510E3">
        <w:trPr>
          <w:trHeight w:val="199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3F6356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2CDA1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278F34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AD7F14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F0FD28" w14:textId="77777777" w:rsidR="00CF6B64" w:rsidRPr="004D4860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4D4860">
              <w:rPr>
                <w:rFonts w:hint="eastAsia"/>
                <w:kern w:val="0"/>
                <w:sz w:val="21"/>
                <w:szCs w:val="21"/>
              </w:rPr>
              <w:t xml:space="preserve">　年 　　月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　　</w:t>
            </w:r>
          </w:p>
          <w:p w14:paraId="102CA7AC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4D4860">
              <w:rPr>
                <w:rFonts w:hint="eastAsia"/>
                <w:kern w:val="0"/>
                <w:sz w:val="21"/>
                <w:szCs w:val="21"/>
              </w:rPr>
              <w:t>～　　 　　年 　　月</w:t>
            </w:r>
          </w:p>
        </w:tc>
      </w:tr>
      <w:tr w:rsidR="00CF6B64" w:rsidRPr="00905096" w14:paraId="7A887BE2" w14:textId="77777777" w:rsidTr="002510E3">
        <w:trPr>
          <w:trHeight w:val="151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44A2F7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CC4E9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8AD6C4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5DF8EA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230F6F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560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  <w:p w14:paraId="5513FAC7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CF6B64" w:rsidRPr="00905096" w14:paraId="3D38C094" w14:textId="77777777" w:rsidTr="002510E3">
        <w:trPr>
          <w:trHeight w:val="103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0573E7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C46DA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76DC2F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E9B963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9DB49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560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  <w:p w14:paraId="3CDE74EF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CF6B64" w:rsidRPr="00905096" w14:paraId="56DC99CF" w14:textId="77777777" w:rsidTr="002510E3">
        <w:trPr>
          <w:trHeight w:val="40"/>
        </w:trPr>
        <w:tc>
          <w:tcPr>
            <w:tcW w:w="117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40B9BE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228EE7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BD12ECD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FD441E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2AFDFA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560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  <w:p w14:paraId="415E39CF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年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CF6B64" w:rsidRPr="00905096" w14:paraId="3A24EFBA" w14:textId="77777777" w:rsidTr="002510E3">
        <w:trPr>
          <w:trHeight w:val="295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6560F68" w14:textId="77777777" w:rsidR="00CF6B64" w:rsidRPr="00905096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8C4F6D">
              <w:rPr>
                <w:rFonts w:hint="eastAsia"/>
                <w:kern w:val="0"/>
                <w:sz w:val="21"/>
              </w:rPr>
              <w:lastRenderedPageBreak/>
              <w:t>志望理由</w:t>
            </w:r>
          </w:p>
        </w:tc>
        <w:tc>
          <w:tcPr>
            <w:tcW w:w="9032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E99F846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〇</w:t>
            </w:r>
            <w:r w:rsidRPr="00316C7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今回、鳥取県を志望された理由のほか、御自身が鳥取県職員として取り組みたいことを、申込みを行った職種に関連付けて記入してください。</w:t>
            </w:r>
          </w:p>
          <w:p w14:paraId="33D67A0F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4615691E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E6E6B4E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D176D26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6C30E2A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4034669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CB10C5F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F349DBC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0940DA4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ADC05FA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05DE008B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49AEBE4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3ECF42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6587246" w14:textId="77777777" w:rsidR="00D35B5C" w:rsidRPr="00905096" w:rsidRDefault="00D35B5C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DE0CE3" w:rsidRPr="00905096" w14:paraId="50C87BA5" w14:textId="77777777" w:rsidTr="002510E3">
        <w:trPr>
          <w:trHeight w:val="1218"/>
        </w:trPr>
        <w:tc>
          <w:tcPr>
            <w:tcW w:w="1170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0D75A2" w14:textId="77777777" w:rsidR="00EC7538" w:rsidRDefault="00EC7538" w:rsidP="00CF6B64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3D669122" w14:textId="77777777" w:rsidR="00DE0CE3" w:rsidRPr="008C4F6D" w:rsidRDefault="00EC7538" w:rsidP="00CF6B64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9032" w:type="dxa"/>
            <w:gridSpan w:val="11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2DA918E" w14:textId="77777777" w:rsidR="00DE0CE3" w:rsidRPr="00DE0CE3" w:rsidRDefault="00DE0CE3" w:rsidP="00DE0C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○</w:t>
            </w:r>
            <w:r w:rsidR="00EC7538">
              <w:rPr>
                <w:rFonts w:hint="eastAsia"/>
                <w:kern w:val="0"/>
                <w:sz w:val="21"/>
                <w:szCs w:val="21"/>
              </w:rPr>
              <w:t>特技や自信をもっていることなど、内容は問いません</w:t>
            </w:r>
            <w:r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14:paraId="360EC403" w14:textId="77777777" w:rsidR="00DE0CE3" w:rsidRDefault="00DE0CE3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F826F3E" w14:textId="77777777" w:rsidR="00EC7538" w:rsidRDefault="00EC7538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9F29AA7" w14:textId="77777777" w:rsidR="00EC7538" w:rsidRDefault="00EC7538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B23DFB1" w14:textId="77777777" w:rsidR="00EC7538" w:rsidRDefault="00EC7538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01386131" w14:textId="77777777" w:rsidR="00D35B5C" w:rsidRDefault="00D35B5C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A498036" w14:textId="77777777" w:rsidR="00EC7538" w:rsidRPr="00EC7538" w:rsidRDefault="00EC7538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CF6B64" w:rsidRPr="00905096" w14:paraId="7E963894" w14:textId="77777777" w:rsidTr="00BC0801">
        <w:trPr>
          <w:trHeight w:val="4490"/>
        </w:trPr>
        <w:tc>
          <w:tcPr>
            <w:tcW w:w="1170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3C5597" w14:textId="77777777" w:rsidR="00CF6B64" w:rsidRPr="008C4F6D" w:rsidRDefault="00CF6B64" w:rsidP="00CF6B64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8C4F6D">
              <w:rPr>
                <w:rFonts w:hint="eastAsia"/>
                <w:kern w:val="0"/>
                <w:sz w:val="21"/>
              </w:rPr>
              <w:t>自己</w:t>
            </w:r>
            <w:r w:rsidR="00EE0339" w:rsidRPr="008C4F6D">
              <w:rPr>
                <w:rFonts w:hint="eastAsia"/>
                <w:kern w:val="0"/>
                <w:sz w:val="21"/>
              </w:rPr>
              <w:t>ＰＲ</w:t>
            </w:r>
          </w:p>
        </w:tc>
        <w:tc>
          <w:tcPr>
            <w:tcW w:w="90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AC43DE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〇</w:t>
            </w:r>
            <w:r w:rsidRPr="00316C7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自らの知識・能力・経験等が、鳥取県で働く上でどのように有益であるか、どのように活用できるのかなどの視点で自己をピーアールしてください。</w:t>
            </w:r>
          </w:p>
          <w:p w14:paraId="42B47676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0316C67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3187599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C6441AD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D38748C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DB4F048" w14:textId="77777777" w:rsidR="00D35B5C" w:rsidRDefault="00D35B5C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0F8C56" w14:textId="77777777" w:rsidR="00D35B5C" w:rsidRDefault="00D35B5C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E7B0498" w14:textId="77777777" w:rsidR="00D35B5C" w:rsidRDefault="00D35B5C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9DBEB82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4E6D376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CD6CB68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7464CE4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0B705BC7" w14:textId="77777777" w:rsidR="00AE1F07" w:rsidRDefault="00AE1F07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</w:pPr>
          </w:p>
          <w:p w14:paraId="1F00A730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71AA68A" w14:textId="77777777" w:rsidR="00CF6B64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473EE9F" w14:textId="77777777" w:rsidR="00CF6B64" w:rsidRPr="00905096" w:rsidRDefault="00CF6B64" w:rsidP="00CF6B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BC0801" w:rsidRPr="00905096" w14:paraId="663F2E05" w14:textId="77777777" w:rsidTr="00BC0801">
        <w:trPr>
          <w:trHeight w:val="1663"/>
        </w:trPr>
        <w:tc>
          <w:tcPr>
            <w:tcW w:w="1170" w:type="dxa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35E55D" w14:textId="181071D6" w:rsidR="00BC0801" w:rsidRPr="008C4F6D" w:rsidRDefault="00BC0801" w:rsidP="00CF6B64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9032" w:type="dxa"/>
            <w:gridSpan w:val="11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B3A1A9" w14:textId="77777777" w:rsidR="00BC0801" w:rsidRPr="005A251C" w:rsidRDefault="00BC0801" w:rsidP="00BC080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項</w:t>
            </w:r>
            <w:r w:rsidRPr="005A251C">
              <w:rPr>
                <w:rFonts w:hAnsi="ＭＳ 明朝" w:hint="eastAsia"/>
                <w:kern w:val="0"/>
                <w:sz w:val="20"/>
                <w:szCs w:val="20"/>
              </w:rPr>
              <w:t>目の□に✓を記入してください。</w:t>
            </w:r>
          </w:p>
          <w:p w14:paraId="074DCCB4" w14:textId="77777777" w:rsidR="00BC0801" w:rsidRDefault="00BC0801" w:rsidP="00BC0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年齢要件を満たしている。</w:t>
            </w:r>
          </w:p>
          <w:p w14:paraId="4EB2D60E" w14:textId="77777777" w:rsidR="00BC0801" w:rsidRDefault="00BC0801" w:rsidP="00BC0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必要な資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格・免許等を有している。（見込みを含む）</w:t>
            </w:r>
          </w:p>
          <w:p w14:paraId="3DCAA78F" w14:textId="77777777" w:rsidR="00BC0801" w:rsidRPr="005A251C" w:rsidRDefault="00BC0801" w:rsidP="00BC0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□ 日本国籍を有している。</w:t>
            </w:r>
          </w:p>
          <w:p w14:paraId="228AF5F0" w14:textId="77777777" w:rsidR="00BC0801" w:rsidRPr="005A251C" w:rsidRDefault="00BC0801" w:rsidP="00BC0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 w:rsidRPr="005A251C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日本国籍を有していない方のみ）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就労に制限のない在留の資格を有している。（見込みを含む）</w:t>
            </w:r>
          </w:p>
          <w:p w14:paraId="4809BB9F" w14:textId="77777777" w:rsidR="00BC0801" w:rsidRPr="005A251C" w:rsidRDefault="00BC0801" w:rsidP="00BC0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□ 地方公務員法第16条等の規定により公務員となることができない人に該当しない。</w:t>
            </w:r>
          </w:p>
          <w:p w14:paraId="17AD165A" w14:textId="386FAEE2" w:rsidR="00BC0801" w:rsidRDefault="00BC0801" w:rsidP="00BC0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申込書の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必要事項に記入漏れは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ない。</w:t>
            </w:r>
          </w:p>
        </w:tc>
      </w:tr>
    </w:tbl>
    <w:p w14:paraId="64057867" w14:textId="77777777" w:rsidR="00214763" w:rsidRDefault="00214763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40E90453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4657B620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2DF2B887" w14:textId="77777777" w:rsidR="00FA55BE" w:rsidRPr="00905096" w:rsidRDefault="00EE0339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２　黒</w:t>
      </w:r>
      <w:r w:rsidR="009C43EB">
        <w:rPr>
          <w:rFonts w:ascii="Times New Roman" w:hAnsi="Times New Roman" w:cs="ＭＳ 明朝" w:hint="eastAsia"/>
          <w:kern w:val="0"/>
          <w:sz w:val="21"/>
          <w:szCs w:val="21"/>
        </w:rPr>
        <w:t>のボールペン又はパソコンにより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、※欄を除く全て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欄にもれなく、楷書で、記入してください。</w:t>
      </w:r>
    </w:p>
    <w:p w14:paraId="539DD0C8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685F7C45" w14:textId="77777777" w:rsidR="00FA55BE" w:rsidRPr="00905096" w:rsidRDefault="00214763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22F4752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5ACFEFFA" w14:textId="77777777" w:rsidR="004F15D9" w:rsidRDefault="00FA55BE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６　不備があった場合は受理できませ</w:t>
      </w:r>
      <w:r w:rsidR="005F0B70">
        <w:rPr>
          <w:rFonts w:ascii="Times New Roman" w:hAnsi="Times New Roman" w:cs="ＭＳ 明朝" w:hint="eastAsia"/>
          <w:kern w:val="0"/>
          <w:sz w:val="21"/>
          <w:szCs w:val="21"/>
        </w:rPr>
        <w:t>ん。また記載事項に不正があった場合は、採用の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16563852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lastRenderedPageBreak/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3AFF3A43" w14:textId="77777777" w:rsidTr="00C10130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5079" w14:textId="77777777" w:rsidR="00FA55BE" w:rsidRPr="00905096" w:rsidRDefault="00FA55BE" w:rsidP="00C101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BA7" w14:textId="77777777" w:rsidR="00FA55BE" w:rsidRPr="00905096" w:rsidRDefault="00FA55BE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氏名は楷書で記入し、ふりがなはひらがなで記入してください。</w:t>
            </w:r>
          </w:p>
        </w:tc>
      </w:tr>
      <w:tr w:rsidR="008A11DE" w:rsidRPr="00905096" w14:paraId="700F1B05" w14:textId="77777777" w:rsidTr="00C10130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F8F3" w14:textId="77777777" w:rsidR="008A11DE" w:rsidRPr="00905096" w:rsidRDefault="008A11DE" w:rsidP="00C101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F99" w14:textId="77777777" w:rsidR="008A11DE" w:rsidRPr="00905096" w:rsidRDefault="008A11DE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記入しないでください。</w:t>
            </w:r>
          </w:p>
        </w:tc>
      </w:tr>
      <w:tr w:rsidR="008A11DE" w:rsidRPr="00905096" w14:paraId="655DE39A" w14:textId="77777777" w:rsidTr="00C10130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71E0" w14:textId="77777777" w:rsidR="008A11DE" w:rsidRPr="005F0B70" w:rsidRDefault="008A11DE" w:rsidP="00C101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56F2" w14:textId="77777777" w:rsidR="008A11DE" w:rsidRPr="00905096" w:rsidRDefault="005F0B70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44896113" w14:textId="77777777" w:rsidR="008A11DE" w:rsidRPr="00905096" w:rsidRDefault="008A11DE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携帯電話をお持ちの方は、その番号も記入してください。</w:t>
            </w:r>
          </w:p>
        </w:tc>
      </w:tr>
      <w:tr w:rsidR="008A11DE" w:rsidRPr="00905096" w14:paraId="1F9E9977" w14:textId="77777777" w:rsidTr="00C10130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72A5" w14:textId="77777777" w:rsidR="008A11DE" w:rsidRPr="00905096" w:rsidRDefault="008A11DE" w:rsidP="00C101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CC5" w14:textId="77777777" w:rsidR="008A11DE" w:rsidRPr="00905096" w:rsidRDefault="00C10130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御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家族の住所など、緊急時の連絡先を記入してください。</w:t>
            </w:r>
          </w:p>
        </w:tc>
      </w:tr>
      <w:tr w:rsidR="004205E6" w:rsidRPr="00905096" w14:paraId="775E38C6" w14:textId="77777777" w:rsidTr="00C10130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310A" w14:textId="77777777" w:rsidR="004205E6" w:rsidRPr="00905096" w:rsidRDefault="00B404F2" w:rsidP="00C101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1910" w14:textId="77777777" w:rsidR="004205E6" w:rsidRPr="00905096" w:rsidRDefault="004205E6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8A11DE" w:rsidRPr="00905096" w14:paraId="2BED8F40" w14:textId="77777777" w:rsidTr="00C10130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0C72" w14:textId="77777777" w:rsidR="008A11DE" w:rsidRPr="00905096" w:rsidRDefault="00A41100" w:rsidP="00C101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FD1" w14:textId="77777777" w:rsidR="008A11DE" w:rsidRPr="00905096" w:rsidRDefault="008A11DE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/>
                <w:kern w:val="0"/>
                <w:sz w:val="21"/>
                <w:szCs w:val="21"/>
              </w:rPr>
              <w:t xml:space="preserve"> 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  <w:tr w:rsidR="008A11DE" w:rsidRPr="00905096" w14:paraId="3DFAC20A" w14:textId="77777777" w:rsidTr="00C10130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5A6C" w14:textId="77777777" w:rsidR="008A11DE" w:rsidRPr="00905096" w:rsidRDefault="008A11DE" w:rsidP="00C101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経　　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C8B6" w14:textId="4FF8AA22" w:rsidR="008A11DE" w:rsidRPr="00905096" w:rsidRDefault="008A11DE" w:rsidP="00BB6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2510E3">
              <w:rPr>
                <w:rFonts w:hAnsi="ＭＳ 明朝" w:cs="ＭＳ 明朝" w:hint="eastAsia"/>
                <w:kern w:val="0"/>
                <w:sz w:val="21"/>
                <w:szCs w:val="21"/>
              </w:rPr>
              <w:t>経歴</w:t>
            </w:r>
            <w:r w:rsidR="00226C51"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  <w:r w:rsidR="00522C59">
              <w:rPr>
                <w:rFonts w:hAnsi="ＭＳ 明朝" w:cs="ＭＳ 明朝" w:hint="eastAsia"/>
                <w:kern w:val="0"/>
                <w:sz w:val="21"/>
                <w:szCs w:val="21"/>
              </w:rPr>
              <w:t>（船舶乗組員業務以外の職歴も含む）</w:t>
            </w:r>
          </w:p>
        </w:tc>
      </w:tr>
    </w:tbl>
    <w:p w14:paraId="57F2BDE4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537B" w14:textId="77777777" w:rsidR="00472B26" w:rsidRDefault="00472B26">
      <w:r>
        <w:separator/>
      </w:r>
    </w:p>
  </w:endnote>
  <w:endnote w:type="continuationSeparator" w:id="0">
    <w:p w14:paraId="17EC65D8" w14:textId="77777777" w:rsidR="00472B26" w:rsidRDefault="0047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AA92" w14:textId="77777777" w:rsidR="00472B26" w:rsidRDefault="00472B26">
      <w:r>
        <w:separator/>
      </w:r>
    </w:p>
  </w:footnote>
  <w:footnote w:type="continuationSeparator" w:id="0">
    <w:p w14:paraId="1EA952F9" w14:textId="77777777" w:rsidR="00472B26" w:rsidRDefault="0047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871793304">
    <w:abstractNumId w:val="5"/>
  </w:num>
  <w:num w:numId="2" w16cid:durableId="421607357">
    <w:abstractNumId w:val="6"/>
  </w:num>
  <w:num w:numId="3" w16cid:durableId="2041661690">
    <w:abstractNumId w:val="3"/>
  </w:num>
  <w:num w:numId="4" w16cid:durableId="1571618819">
    <w:abstractNumId w:val="2"/>
  </w:num>
  <w:num w:numId="5" w16cid:durableId="250167563">
    <w:abstractNumId w:val="1"/>
  </w:num>
  <w:num w:numId="6" w16cid:durableId="2003466292">
    <w:abstractNumId w:val="0"/>
  </w:num>
  <w:num w:numId="7" w16cid:durableId="65610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E"/>
    <w:rsid w:val="0003649B"/>
    <w:rsid w:val="00045CC3"/>
    <w:rsid w:val="000519C6"/>
    <w:rsid w:val="00051DB8"/>
    <w:rsid w:val="00054422"/>
    <w:rsid w:val="000545C8"/>
    <w:rsid w:val="00093326"/>
    <w:rsid w:val="000A2D31"/>
    <w:rsid w:val="000A3526"/>
    <w:rsid w:val="000A3994"/>
    <w:rsid w:val="000A678E"/>
    <w:rsid w:val="000B075C"/>
    <w:rsid w:val="000F05DA"/>
    <w:rsid w:val="000F3E5B"/>
    <w:rsid w:val="001038FF"/>
    <w:rsid w:val="0010420E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00F0"/>
    <w:rsid w:val="002015D0"/>
    <w:rsid w:val="00214763"/>
    <w:rsid w:val="002170F1"/>
    <w:rsid w:val="002260C9"/>
    <w:rsid w:val="00226C51"/>
    <w:rsid w:val="00234B95"/>
    <w:rsid w:val="002510E3"/>
    <w:rsid w:val="002542B3"/>
    <w:rsid w:val="002653C1"/>
    <w:rsid w:val="0029099F"/>
    <w:rsid w:val="00295E1F"/>
    <w:rsid w:val="002A464A"/>
    <w:rsid w:val="002C65AE"/>
    <w:rsid w:val="002E5965"/>
    <w:rsid w:val="002F5A03"/>
    <w:rsid w:val="00313072"/>
    <w:rsid w:val="00313FA3"/>
    <w:rsid w:val="00316C7A"/>
    <w:rsid w:val="00335D96"/>
    <w:rsid w:val="003364D9"/>
    <w:rsid w:val="00343E50"/>
    <w:rsid w:val="0036412E"/>
    <w:rsid w:val="003766D5"/>
    <w:rsid w:val="00382854"/>
    <w:rsid w:val="00396028"/>
    <w:rsid w:val="0039688C"/>
    <w:rsid w:val="003A47E6"/>
    <w:rsid w:val="003F0C59"/>
    <w:rsid w:val="003F1EDD"/>
    <w:rsid w:val="003F1FF6"/>
    <w:rsid w:val="004205E6"/>
    <w:rsid w:val="00430C91"/>
    <w:rsid w:val="004403DB"/>
    <w:rsid w:val="004427C6"/>
    <w:rsid w:val="00461646"/>
    <w:rsid w:val="00472B26"/>
    <w:rsid w:val="004A1A4C"/>
    <w:rsid w:val="004A4DAF"/>
    <w:rsid w:val="004B027F"/>
    <w:rsid w:val="004C3CCE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22C59"/>
    <w:rsid w:val="005663EB"/>
    <w:rsid w:val="00567F24"/>
    <w:rsid w:val="00570931"/>
    <w:rsid w:val="005A3C04"/>
    <w:rsid w:val="005A4323"/>
    <w:rsid w:val="005B257F"/>
    <w:rsid w:val="005B50FE"/>
    <w:rsid w:val="005C0A56"/>
    <w:rsid w:val="005C1819"/>
    <w:rsid w:val="005C1ABF"/>
    <w:rsid w:val="005D421B"/>
    <w:rsid w:val="005E73AA"/>
    <w:rsid w:val="005F0B70"/>
    <w:rsid w:val="006043DC"/>
    <w:rsid w:val="00636A86"/>
    <w:rsid w:val="006376D9"/>
    <w:rsid w:val="006415AE"/>
    <w:rsid w:val="006602D0"/>
    <w:rsid w:val="00667492"/>
    <w:rsid w:val="006716FC"/>
    <w:rsid w:val="00677721"/>
    <w:rsid w:val="006957F8"/>
    <w:rsid w:val="006A54EC"/>
    <w:rsid w:val="006B6AC1"/>
    <w:rsid w:val="006C77A9"/>
    <w:rsid w:val="006D09B5"/>
    <w:rsid w:val="006D6304"/>
    <w:rsid w:val="006E0CDA"/>
    <w:rsid w:val="006E47DB"/>
    <w:rsid w:val="006F10E9"/>
    <w:rsid w:val="006F5AB6"/>
    <w:rsid w:val="0071677E"/>
    <w:rsid w:val="00726184"/>
    <w:rsid w:val="00735585"/>
    <w:rsid w:val="00772563"/>
    <w:rsid w:val="00795192"/>
    <w:rsid w:val="007962BB"/>
    <w:rsid w:val="007A6D5C"/>
    <w:rsid w:val="007E3CDA"/>
    <w:rsid w:val="007E6CE1"/>
    <w:rsid w:val="00837594"/>
    <w:rsid w:val="0085149C"/>
    <w:rsid w:val="00857D17"/>
    <w:rsid w:val="00863E2F"/>
    <w:rsid w:val="008801B1"/>
    <w:rsid w:val="00894D62"/>
    <w:rsid w:val="008A11DE"/>
    <w:rsid w:val="008C4F6D"/>
    <w:rsid w:val="00905096"/>
    <w:rsid w:val="00906973"/>
    <w:rsid w:val="00913A98"/>
    <w:rsid w:val="00917F89"/>
    <w:rsid w:val="00924C5A"/>
    <w:rsid w:val="00940377"/>
    <w:rsid w:val="00947E71"/>
    <w:rsid w:val="00957F93"/>
    <w:rsid w:val="00964975"/>
    <w:rsid w:val="00966C5F"/>
    <w:rsid w:val="009833C3"/>
    <w:rsid w:val="0099143A"/>
    <w:rsid w:val="009C43EB"/>
    <w:rsid w:val="009C7963"/>
    <w:rsid w:val="009D7E27"/>
    <w:rsid w:val="009E43B5"/>
    <w:rsid w:val="00A0008F"/>
    <w:rsid w:val="00A15994"/>
    <w:rsid w:val="00A25516"/>
    <w:rsid w:val="00A27C64"/>
    <w:rsid w:val="00A41100"/>
    <w:rsid w:val="00A441D8"/>
    <w:rsid w:val="00A46565"/>
    <w:rsid w:val="00A56865"/>
    <w:rsid w:val="00A6055E"/>
    <w:rsid w:val="00A61A21"/>
    <w:rsid w:val="00A74644"/>
    <w:rsid w:val="00A82977"/>
    <w:rsid w:val="00A94DC4"/>
    <w:rsid w:val="00A94F7D"/>
    <w:rsid w:val="00A95EB9"/>
    <w:rsid w:val="00AA03CA"/>
    <w:rsid w:val="00AD2821"/>
    <w:rsid w:val="00AD2CE2"/>
    <w:rsid w:val="00AD34B3"/>
    <w:rsid w:val="00AE1F07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2994"/>
    <w:rsid w:val="00BA3BAD"/>
    <w:rsid w:val="00BA59B2"/>
    <w:rsid w:val="00BA7EF8"/>
    <w:rsid w:val="00BB2D1C"/>
    <w:rsid w:val="00BB6BED"/>
    <w:rsid w:val="00BC0801"/>
    <w:rsid w:val="00BC4FDA"/>
    <w:rsid w:val="00BD0487"/>
    <w:rsid w:val="00BD391E"/>
    <w:rsid w:val="00C1012A"/>
    <w:rsid w:val="00C10130"/>
    <w:rsid w:val="00C236AC"/>
    <w:rsid w:val="00C2410C"/>
    <w:rsid w:val="00C51976"/>
    <w:rsid w:val="00C53C6D"/>
    <w:rsid w:val="00C64036"/>
    <w:rsid w:val="00C74358"/>
    <w:rsid w:val="00C757AC"/>
    <w:rsid w:val="00C871C8"/>
    <w:rsid w:val="00C908E4"/>
    <w:rsid w:val="00CA0FEE"/>
    <w:rsid w:val="00CA1520"/>
    <w:rsid w:val="00CF2BEA"/>
    <w:rsid w:val="00CF6B64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5B5C"/>
    <w:rsid w:val="00D57426"/>
    <w:rsid w:val="00D63A77"/>
    <w:rsid w:val="00DA11DE"/>
    <w:rsid w:val="00DC157C"/>
    <w:rsid w:val="00DC73F1"/>
    <w:rsid w:val="00DE0CE3"/>
    <w:rsid w:val="00DE78E6"/>
    <w:rsid w:val="00DF3569"/>
    <w:rsid w:val="00E05A5B"/>
    <w:rsid w:val="00E24C9F"/>
    <w:rsid w:val="00E32091"/>
    <w:rsid w:val="00E522D0"/>
    <w:rsid w:val="00E62F7B"/>
    <w:rsid w:val="00E745F9"/>
    <w:rsid w:val="00E909BF"/>
    <w:rsid w:val="00EA0A85"/>
    <w:rsid w:val="00EA4DA7"/>
    <w:rsid w:val="00EB3735"/>
    <w:rsid w:val="00EC7538"/>
    <w:rsid w:val="00ED3C3F"/>
    <w:rsid w:val="00EE0339"/>
    <w:rsid w:val="00EF2780"/>
    <w:rsid w:val="00F06B51"/>
    <w:rsid w:val="00F10B6C"/>
    <w:rsid w:val="00F10D1F"/>
    <w:rsid w:val="00F15550"/>
    <w:rsid w:val="00F168F1"/>
    <w:rsid w:val="00F51A47"/>
    <w:rsid w:val="00F51E63"/>
    <w:rsid w:val="00F62F49"/>
    <w:rsid w:val="00F714E9"/>
    <w:rsid w:val="00F73A55"/>
    <w:rsid w:val="00FA1D2C"/>
    <w:rsid w:val="00FA55BE"/>
    <w:rsid w:val="00FC13E7"/>
    <w:rsid w:val="00FC5E89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1BAE2"/>
  <w15:chartTrackingRefBased/>
  <w15:docId w15:val="{AB98D236-FDF9-42C4-B3EC-F2648698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0C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BA3BAD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06BD-8D01-4BCF-A363-BF76F0A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54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今度 雅貴</cp:lastModifiedBy>
  <cp:revision>7</cp:revision>
  <cp:lastPrinted>2012-05-14T23:53:00Z</cp:lastPrinted>
  <dcterms:created xsi:type="dcterms:W3CDTF">2025-06-18T02:52:00Z</dcterms:created>
  <dcterms:modified xsi:type="dcterms:W3CDTF">2026-05-13T04:44:00Z</dcterms:modified>
</cp:coreProperties>
</file>